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48AC" w14:textId="6A9D2701" w:rsidR="00F813A4" w:rsidRDefault="00F813A4" w:rsidP="00F813A4">
      <w:r>
        <w:t xml:space="preserve">                                                                 SAVEETHA SCHOOL OF ENGINEERING</w:t>
      </w:r>
    </w:p>
    <w:p w14:paraId="1215DF54" w14:textId="3E83B637" w:rsidR="00F813A4" w:rsidRDefault="00F813A4" w:rsidP="00F813A4">
      <w:r>
        <w:t xml:space="preserve">                                       SAVEETHA INSTITUTE OF MEDICAL AND TECHNICAL SCIENCES</w:t>
      </w:r>
    </w:p>
    <w:p w14:paraId="6C256245" w14:textId="429DE273" w:rsidR="00F813A4" w:rsidRDefault="00F813A4" w:rsidP="00F813A4">
      <w:r>
        <w:t xml:space="preserve">                                                       ITA 0451 - STATISTICS WITH R PROGRAMMING</w:t>
      </w:r>
    </w:p>
    <w:p w14:paraId="0694FF68" w14:textId="3849928B" w:rsidR="00F813A4" w:rsidRDefault="00F813A4" w:rsidP="00F813A4">
      <w:r>
        <w:t xml:space="preserve">                                                               DAY 4 – LAB ASSESSMENT Part 4</w:t>
      </w:r>
    </w:p>
    <w:p w14:paraId="1D16E5F7" w14:textId="7E957565" w:rsidR="00F813A4" w:rsidRDefault="00F813A4" w:rsidP="00F813A4">
      <w:r>
        <w:t>Reg No:1921</w:t>
      </w:r>
      <w:r w:rsidR="007D17FA">
        <w:t>25052</w:t>
      </w:r>
    </w:p>
    <w:p w14:paraId="1280FC84" w14:textId="7964DE9E" w:rsidR="00F813A4" w:rsidRDefault="00F813A4" w:rsidP="00F813A4">
      <w:r>
        <w:t xml:space="preserve">Name: </w:t>
      </w:r>
      <w:r w:rsidR="007D17FA">
        <w:t>S. Nethreshwar</w:t>
      </w:r>
    </w:p>
    <w:p w14:paraId="796407E0" w14:textId="77777777" w:rsidR="00F813A4" w:rsidRDefault="00F813A4" w:rsidP="00F813A4">
      <w:r>
        <w:t xml:space="preserve">1.   a. Create multi regression model to find a weight of the </w:t>
      </w:r>
      <w:proofErr w:type="gramStart"/>
      <w:r>
        <w:t>chicken ,</w:t>
      </w:r>
      <w:proofErr w:type="gramEnd"/>
      <w:r>
        <w:t xml:space="preserve"> by “Time” and</w:t>
      </w:r>
    </w:p>
    <w:p w14:paraId="0D8F17DC" w14:textId="77777777" w:rsidR="00F813A4" w:rsidRDefault="00F813A4" w:rsidP="00F813A4">
      <w:r>
        <w:t xml:space="preserve">“Diet” </w:t>
      </w:r>
      <w:proofErr w:type="gramStart"/>
      <w:r>
        <w:t>as  </w:t>
      </w:r>
      <w:proofErr w:type="spellStart"/>
      <w:r>
        <w:t>as</w:t>
      </w:r>
      <w:proofErr w:type="spellEnd"/>
      <w:proofErr w:type="gramEnd"/>
    </w:p>
    <w:p w14:paraId="45931396" w14:textId="77777777" w:rsidR="00F813A4" w:rsidRDefault="00F813A4" w:rsidP="00F813A4">
      <w:r>
        <w:t>predictor variables</w:t>
      </w:r>
    </w:p>
    <w:p w14:paraId="366331F7" w14:textId="77777777" w:rsidR="00F813A4" w:rsidRDefault="00F813A4" w:rsidP="00F813A4">
      <w:r>
        <w:t>          b. Predict weight for Time=10 and Diet=1</w:t>
      </w:r>
    </w:p>
    <w:p w14:paraId="1680ADB8" w14:textId="77777777" w:rsidR="00F813A4" w:rsidRDefault="00F813A4" w:rsidP="00F813A4">
      <w:r>
        <w:t>           c. Find the error in model for same</w:t>
      </w:r>
    </w:p>
    <w:p w14:paraId="672DD7EB" w14:textId="1BE881D7" w:rsidR="001C36E9" w:rsidRDefault="001C36E9" w:rsidP="00F813A4">
      <w:r>
        <w:t>Code:</w:t>
      </w:r>
    </w:p>
    <w:p w14:paraId="58EA02F6" w14:textId="77777777" w:rsidR="001C36E9" w:rsidRDefault="001C36E9" w:rsidP="001C36E9">
      <w:r>
        <w:t xml:space="preserve">time &lt;- </w:t>
      </w:r>
      <w:proofErr w:type="gramStart"/>
      <w:r>
        <w:t>c(</w:t>
      </w:r>
      <w:proofErr w:type="gramEnd"/>
      <w:r>
        <w:t>1, 2, 3, 4, 5, 6, 7, 8, 9, 10)</w:t>
      </w:r>
    </w:p>
    <w:p w14:paraId="2480775A" w14:textId="77777777" w:rsidR="001C36E9" w:rsidRDefault="001C36E9" w:rsidP="001C36E9">
      <w:r>
        <w:t xml:space="preserve">diet &lt;- </w:t>
      </w:r>
      <w:proofErr w:type="gramStart"/>
      <w:r>
        <w:t>c(</w:t>
      </w:r>
      <w:proofErr w:type="gramEnd"/>
      <w:r>
        <w:t>1, 1, 1, 1, 1, 2, 2, 2, 2, 2)</w:t>
      </w:r>
    </w:p>
    <w:p w14:paraId="6F6F8552" w14:textId="77777777" w:rsidR="001C36E9" w:rsidRDefault="001C36E9" w:rsidP="001C36E9">
      <w:r>
        <w:t xml:space="preserve">weight &lt;- </w:t>
      </w:r>
      <w:proofErr w:type="gramStart"/>
      <w:r>
        <w:t>c(</w:t>
      </w:r>
      <w:proofErr w:type="gramEnd"/>
      <w:r>
        <w:t>2.1, 2.4, 2.6, 2.9, 3.2, 3.5, 3.8, 4.1, 4.4, 4.7)</w:t>
      </w:r>
    </w:p>
    <w:p w14:paraId="245A7B86" w14:textId="77777777" w:rsidR="001C36E9" w:rsidRDefault="001C36E9" w:rsidP="001C36E9">
      <w:r>
        <w:t xml:space="preserve">data &lt;- </w:t>
      </w:r>
      <w:proofErr w:type="spellStart"/>
      <w:proofErr w:type="gramStart"/>
      <w:r>
        <w:t>data.frame</w:t>
      </w:r>
      <w:proofErr w:type="spellEnd"/>
      <w:proofErr w:type="gramEnd"/>
      <w:r>
        <w:t>(time, diet, weight)</w:t>
      </w:r>
    </w:p>
    <w:p w14:paraId="7364EA18" w14:textId="77777777" w:rsidR="001C36E9" w:rsidRDefault="001C36E9" w:rsidP="001C36E9"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>weight ~ time + diet, data=data)</w:t>
      </w:r>
    </w:p>
    <w:p w14:paraId="2491ECB1" w14:textId="77777777" w:rsidR="001C36E9" w:rsidRDefault="001C36E9" w:rsidP="001C36E9">
      <w:proofErr w:type="spellStart"/>
      <w:r>
        <w:t>new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ime=10, diet=1)</w:t>
      </w:r>
    </w:p>
    <w:p w14:paraId="0D32027B" w14:textId="77777777" w:rsidR="001C36E9" w:rsidRDefault="001C36E9" w:rsidP="001C36E9">
      <w:r>
        <w:t xml:space="preserve">prediction &lt;- </w:t>
      </w:r>
      <w:proofErr w:type="gramStart"/>
      <w:r>
        <w:t>predict(</w:t>
      </w:r>
      <w:proofErr w:type="gramEnd"/>
      <w:r>
        <w:t xml:space="preserve">model, </w:t>
      </w:r>
      <w:proofErr w:type="spellStart"/>
      <w:r>
        <w:t>newdata</w:t>
      </w:r>
      <w:proofErr w:type="spellEnd"/>
      <w:r>
        <w:t>=</w:t>
      </w:r>
      <w:proofErr w:type="spellStart"/>
      <w:r>
        <w:t>new_data</w:t>
      </w:r>
      <w:proofErr w:type="spellEnd"/>
      <w:r>
        <w:t>)</w:t>
      </w:r>
    </w:p>
    <w:p w14:paraId="5295DF0B" w14:textId="77777777" w:rsidR="001C36E9" w:rsidRDefault="001C36E9" w:rsidP="001C36E9">
      <w:proofErr w:type="gramStart"/>
      <w:r>
        <w:t>cat(</w:t>
      </w:r>
      <w:proofErr w:type="gramEnd"/>
      <w:r>
        <w:t>"Predicted weight: ", prediction, "\n")</w:t>
      </w:r>
    </w:p>
    <w:p w14:paraId="27E11025" w14:textId="77777777" w:rsidR="001C36E9" w:rsidRDefault="001C36E9" w:rsidP="001C36E9">
      <w:r>
        <w:t>actual &lt;- 4.7</w:t>
      </w:r>
    </w:p>
    <w:p w14:paraId="003523E7" w14:textId="77777777" w:rsidR="001C36E9" w:rsidRDefault="001C36E9" w:rsidP="001C36E9">
      <w:r>
        <w:t>error &lt;- actual - prediction</w:t>
      </w:r>
    </w:p>
    <w:p w14:paraId="77BBAFCB" w14:textId="11AEFAD6" w:rsidR="001C36E9" w:rsidRDefault="001C36E9" w:rsidP="001C36E9">
      <w:proofErr w:type="gramStart"/>
      <w:r>
        <w:t>cat(</w:t>
      </w:r>
      <w:proofErr w:type="gramEnd"/>
      <w:r>
        <w:t>"Error: ", error, "\n")</w:t>
      </w:r>
    </w:p>
    <w:p w14:paraId="6607D790" w14:textId="39631EC6" w:rsidR="001C36E9" w:rsidRDefault="001C36E9" w:rsidP="00F813A4">
      <w:r>
        <w:t>Output:</w:t>
      </w:r>
    </w:p>
    <w:p w14:paraId="14FC157E" w14:textId="01818E96" w:rsidR="001C36E9" w:rsidRDefault="001C36E9" w:rsidP="00F813A4">
      <w:r>
        <w:rPr>
          <w:noProof/>
        </w:rPr>
        <w:drawing>
          <wp:inline distT="0" distB="0" distL="0" distR="0" wp14:anchorId="6247BE6C" wp14:editId="37A7B4CB">
            <wp:extent cx="5189220" cy="1554480"/>
            <wp:effectExtent l="0" t="0" r="0" b="7620"/>
            <wp:docPr id="41020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02994" name=""/>
                    <pic:cNvPicPr/>
                  </pic:nvPicPr>
                  <pic:blipFill rotWithShape="1">
                    <a:blip r:embed="rId7"/>
                    <a:srcRect t="19618" r="9461" b="32164"/>
                    <a:stretch/>
                  </pic:blipFill>
                  <pic:spPr bwMode="auto">
                    <a:xfrm>
                      <a:off x="0" y="0"/>
                      <a:ext cx="518922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75546" w14:textId="706425A8" w:rsidR="001C36E9" w:rsidRDefault="00791DBB" w:rsidP="00F813A4">
      <w:r>
        <w:rPr>
          <w:noProof/>
        </w:rPr>
        <w:lastRenderedPageBreak/>
        <w:drawing>
          <wp:inline distT="0" distB="0" distL="0" distR="0" wp14:anchorId="1D7E0368" wp14:editId="58130C61">
            <wp:extent cx="5433060" cy="1440180"/>
            <wp:effectExtent l="0" t="0" r="0" b="7620"/>
            <wp:docPr id="11534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0093" name=""/>
                    <pic:cNvPicPr/>
                  </pic:nvPicPr>
                  <pic:blipFill rotWithShape="1">
                    <a:blip r:embed="rId8"/>
                    <a:srcRect t="27654" r="5208" b="27674"/>
                    <a:stretch/>
                  </pic:blipFill>
                  <pic:spPr bwMode="auto">
                    <a:xfrm>
                      <a:off x="0" y="0"/>
                      <a:ext cx="543306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D6FE" w14:textId="77777777" w:rsidR="00F813A4" w:rsidRDefault="00F813A4" w:rsidP="00F813A4">
      <w:r>
        <w:t xml:space="preserve">3. Explore the </w:t>
      </w:r>
      <w:proofErr w:type="spellStart"/>
      <w:r>
        <w:t>USArrests</w:t>
      </w:r>
      <w:proofErr w:type="spellEnd"/>
      <w:r>
        <w:t xml:space="preserve"> dataset, contains the number of arrests for murder, assault, and</w:t>
      </w:r>
    </w:p>
    <w:p w14:paraId="62B39827" w14:textId="77777777" w:rsidR="00F813A4" w:rsidRDefault="00F813A4" w:rsidP="00F813A4">
      <w:r>
        <w:t>rape for each of the 50 states in 1973. It also contains the percentage of people in the state</w:t>
      </w:r>
    </w:p>
    <w:p w14:paraId="1EE0EDC1" w14:textId="77777777" w:rsidR="00F813A4" w:rsidRDefault="00F813A4" w:rsidP="00F813A4">
      <w:r>
        <w:t>who live in an urban area. </w:t>
      </w:r>
    </w:p>
    <w:p w14:paraId="360DD9EF" w14:textId="77777777" w:rsidR="00F813A4" w:rsidRDefault="00F813A4" w:rsidP="00F813A4">
      <w:r>
        <w:t>(</w:t>
      </w:r>
      <w:proofErr w:type="spellStart"/>
      <w:r>
        <w:t>i</w:t>
      </w:r>
      <w:proofErr w:type="spellEnd"/>
      <w:r>
        <w:t>) a. Explore the summary of Data set, like number of Features and its type. Find the</w:t>
      </w:r>
    </w:p>
    <w:p w14:paraId="4C6E70FA" w14:textId="77777777" w:rsidR="00F813A4" w:rsidRDefault="00F813A4" w:rsidP="00F813A4">
      <w:r>
        <w:t>number         of records for each feature. Print the statistical feature of data</w:t>
      </w:r>
    </w:p>
    <w:p w14:paraId="43F107C7" w14:textId="77777777" w:rsidR="00F813A4" w:rsidRDefault="00F813A4" w:rsidP="00F813A4">
      <w:r>
        <w:t xml:space="preserve">         b. Print the state which saw the largest total number of </w:t>
      </w:r>
      <w:proofErr w:type="gramStart"/>
      <w:r>
        <w:t>rape</w:t>
      </w:r>
      <w:proofErr w:type="gramEnd"/>
    </w:p>
    <w:p w14:paraId="10C438C9" w14:textId="77777777" w:rsidR="00F813A4" w:rsidRDefault="00F813A4" w:rsidP="00F813A4">
      <w:r>
        <w:t>         c. Print the states with the max &amp;amp; min crime rates for murder</w:t>
      </w:r>
    </w:p>
    <w:p w14:paraId="52C3222D" w14:textId="77777777" w:rsidR="00F813A4" w:rsidRDefault="00F813A4" w:rsidP="00F813A4">
      <w:r>
        <w:t>   (ii</w:t>
      </w:r>
      <w:proofErr w:type="gramStart"/>
      <w:r>
        <w:t>).a.</w:t>
      </w:r>
      <w:proofErr w:type="gramEnd"/>
      <w:r>
        <w:t xml:space="preserve"> Find the correlation among the features</w:t>
      </w:r>
    </w:p>
    <w:p w14:paraId="23030A2A" w14:textId="77777777" w:rsidR="00F813A4" w:rsidRDefault="00F813A4" w:rsidP="00F813A4">
      <w:r>
        <w:t>    b. Print the states which have assault arrests more than median of the country</w:t>
      </w:r>
    </w:p>
    <w:p w14:paraId="46A9C3BA" w14:textId="77777777" w:rsidR="00F813A4" w:rsidRDefault="00F813A4" w:rsidP="00F813A4">
      <w:r>
        <w:t>    c. Print the states are in the bottom 25% of murder</w:t>
      </w:r>
    </w:p>
    <w:p w14:paraId="79C68192" w14:textId="77777777" w:rsidR="00F813A4" w:rsidRDefault="00F813A4" w:rsidP="00F813A4">
      <w:r>
        <w:t>  (iii). a. Create a histogram and density plot of murder arrests by US stat</w:t>
      </w:r>
    </w:p>
    <w:p w14:paraId="4F65B76C" w14:textId="77777777" w:rsidR="00F813A4" w:rsidRDefault="00F813A4" w:rsidP="00F813A4">
      <w:r>
        <w:t>b. Create the plot that shows the relationship between murder arrest rate and </w:t>
      </w:r>
    </w:p>
    <w:p w14:paraId="0C3A8DF8" w14:textId="77777777" w:rsidR="00F813A4" w:rsidRDefault="00F813A4" w:rsidP="00F813A4">
      <w:r>
        <w:t>proportion</w:t>
      </w:r>
    </w:p>
    <w:p w14:paraId="3D650D81" w14:textId="77777777" w:rsidR="00F813A4" w:rsidRDefault="00F813A4" w:rsidP="00F813A4">
      <w:r>
        <w:t>of the population that is urbanised by state. Then enrich the chart by adding</w:t>
      </w:r>
    </w:p>
    <w:p w14:paraId="68C3E05B" w14:textId="77777777" w:rsidR="00F813A4" w:rsidRDefault="00F813A4" w:rsidP="00F813A4">
      <w:r>
        <w:t>assault</w:t>
      </w:r>
    </w:p>
    <w:p w14:paraId="3D8302BD" w14:textId="77777777" w:rsidR="00F813A4" w:rsidRDefault="00F813A4" w:rsidP="00F813A4">
      <w:r>
        <w:t>arrest rates (by colouring the points from blue (low) to red (high)).</w:t>
      </w:r>
    </w:p>
    <w:p w14:paraId="660CD3EA" w14:textId="77777777" w:rsidR="00F813A4" w:rsidRDefault="00F813A4" w:rsidP="00F813A4">
      <w:r>
        <w:t xml:space="preserve">        c. Draw a bar graph to show the murder rate for each of the 50 </w:t>
      </w:r>
      <w:proofErr w:type="gramStart"/>
      <w:r>
        <w:t>states .</w:t>
      </w:r>
      <w:proofErr w:type="gramEnd"/>
      <w:r>
        <w:t>  </w:t>
      </w:r>
    </w:p>
    <w:p w14:paraId="250A10C7" w14:textId="1E337BDB" w:rsidR="00791DBB" w:rsidRDefault="00791DBB" w:rsidP="00F813A4">
      <w:r>
        <w:t>Code:</w:t>
      </w:r>
    </w:p>
    <w:p w14:paraId="1A95FE69" w14:textId="77777777" w:rsidR="00791DBB" w:rsidRDefault="00791DBB" w:rsidP="00791DBB">
      <w:r>
        <w:t>(</w:t>
      </w:r>
      <w:proofErr w:type="spellStart"/>
      <w:r>
        <w:t>i</w:t>
      </w:r>
      <w:proofErr w:type="spellEnd"/>
      <w:r>
        <w:t>)</w:t>
      </w:r>
    </w:p>
    <w:p w14:paraId="3E2AB79B" w14:textId="489F192F" w:rsidR="00791DBB" w:rsidRDefault="00791DBB" w:rsidP="00791DBB">
      <w:r>
        <w:t>data("</w:t>
      </w:r>
      <w:proofErr w:type="spellStart"/>
      <w:r>
        <w:t>USArrests</w:t>
      </w:r>
      <w:proofErr w:type="spellEnd"/>
      <w:r>
        <w:t>")</w:t>
      </w:r>
    </w:p>
    <w:p w14:paraId="07D2949F" w14:textId="77777777" w:rsidR="00791DBB" w:rsidRDefault="00791DBB" w:rsidP="00791DBB">
      <w:proofErr w:type="gramStart"/>
      <w:r>
        <w:t>dim(</w:t>
      </w:r>
      <w:proofErr w:type="spellStart"/>
      <w:proofErr w:type="gramEnd"/>
      <w:r>
        <w:t>USArrests</w:t>
      </w:r>
      <w:proofErr w:type="spellEnd"/>
      <w:r>
        <w:t>)</w:t>
      </w:r>
    </w:p>
    <w:p w14:paraId="09762852" w14:textId="349C4D09" w:rsidR="00791DBB" w:rsidRDefault="00791DBB" w:rsidP="00791DBB">
      <w:proofErr w:type="gramStart"/>
      <w:r>
        <w:t>summary(</w:t>
      </w:r>
      <w:proofErr w:type="spellStart"/>
      <w:proofErr w:type="gramEnd"/>
      <w:r>
        <w:t>USArrests</w:t>
      </w:r>
      <w:proofErr w:type="spellEnd"/>
      <w:r>
        <w:t>)</w:t>
      </w:r>
    </w:p>
    <w:p w14:paraId="48ADA4FB" w14:textId="77777777" w:rsidR="00791DBB" w:rsidRDefault="00791DBB" w:rsidP="00791DBB">
      <w:pPr>
        <w:rPr>
          <w:noProof/>
        </w:rPr>
      </w:pPr>
      <w:r>
        <w:t>(ii)</w:t>
      </w:r>
      <w:r w:rsidRPr="00791DBB">
        <w:rPr>
          <w:noProof/>
        </w:rPr>
        <w:t xml:space="preserve"> </w:t>
      </w:r>
    </w:p>
    <w:p w14:paraId="4EBAA1BF" w14:textId="1FB6F3A4" w:rsidR="00791DBB" w:rsidRDefault="00791DBB" w:rsidP="00791DBB">
      <w:pPr>
        <w:rPr>
          <w:noProof/>
        </w:rPr>
      </w:pPr>
      <w:r>
        <w:rPr>
          <w:noProof/>
        </w:rPr>
        <w:t>states &lt;- rownames(USArrests)</w:t>
      </w:r>
    </w:p>
    <w:p w14:paraId="31A11820" w14:textId="68DC0090" w:rsidR="00791DBB" w:rsidRDefault="00791DBB" w:rsidP="00791DBB">
      <w:pPr>
        <w:rPr>
          <w:noProof/>
        </w:rPr>
      </w:pPr>
      <w:r>
        <w:rPr>
          <w:noProof/>
        </w:rPr>
        <w:t>states[which.max(USArrests$Rape)]</w:t>
      </w:r>
    </w:p>
    <w:p w14:paraId="20595FA5" w14:textId="77777777" w:rsidR="00791DBB" w:rsidRDefault="00791DBB" w:rsidP="00791DBB">
      <w:r>
        <w:lastRenderedPageBreak/>
        <w:t>(iii)</w:t>
      </w:r>
    </w:p>
    <w:p w14:paraId="547235A3" w14:textId="12D21417" w:rsidR="00791DBB" w:rsidRDefault="00791DBB" w:rsidP="00791DBB">
      <w:r w:rsidRPr="00791DBB">
        <w:t xml:space="preserve"> </w:t>
      </w:r>
      <w:r>
        <w:t xml:space="preserve">states &lt;- </w:t>
      </w:r>
      <w:proofErr w:type="spellStart"/>
      <w:proofErr w:type="gramStart"/>
      <w:r>
        <w:t>rownames</w:t>
      </w:r>
      <w:proofErr w:type="spellEnd"/>
      <w:r>
        <w:t>(</w:t>
      </w:r>
      <w:proofErr w:type="spellStart"/>
      <w:proofErr w:type="gramEnd"/>
      <w:r>
        <w:t>USArrests</w:t>
      </w:r>
      <w:proofErr w:type="spellEnd"/>
      <w:r>
        <w:t>)</w:t>
      </w:r>
    </w:p>
    <w:p w14:paraId="3C809E62" w14:textId="77777777" w:rsidR="00791DBB" w:rsidRDefault="00791DBB" w:rsidP="00791DBB">
      <w:proofErr w:type="spellStart"/>
      <w:r>
        <w:t>max_state</w:t>
      </w:r>
      <w:proofErr w:type="spellEnd"/>
      <w:r>
        <w:t xml:space="preserve"> &lt;- states[</w:t>
      </w:r>
      <w:proofErr w:type="spellStart"/>
      <w:proofErr w:type="gramStart"/>
      <w:r>
        <w:t>which.max</w:t>
      </w:r>
      <w:proofErr w:type="spellEnd"/>
      <w:r>
        <w:t>(</w:t>
      </w:r>
      <w:proofErr w:type="spellStart"/>
      <w:proofErr w:type="gramEnd"/>
      <w:r>
        <w:t>USArrests$Murder</w:t>
      </w:r>
      <w:proofErr w:type="spellEnd"/>
      <w:r>
        <w:t>)]</w:t>
      </w:r>
    </w:p>
    <w:p w14:paraId="2D48EC38" w14:textId="77777777" w:rsidR="00791DBB" w:rsidRDefault="00791DBB" w:rsidP="00791DBB">
      <w:proofErr w:type="spellStart"/>
      <w:r>
        <w:t>min_state</w:t>
      </w:r>
      <w:proofErr w:type="spellEnd"/>
      <w:r>
        <w:t xml:space="preserve"> &lt;- states[</w:t>
      </w:r>
      <w:proofErr w:type="spellStart"/>
      <w:proofErr w:type="gramStart"/>
      <w:r>
        <w:t>which.min</w:t>
      </w:r>
      <w:proofErr w:type="spellEnd"/>
      <w:r>
        <w:t>(</w:t>
      </w:r>
      <w:proofErr w:type="spellStart"/>
      <w:proofErr w:type="gramEnd"/>
      <w:r>
        <w:t>USArrests$Murder</w:t>
      </w:r>
      <w:proofErr w:type="spellEnd"/>
      <w:r>
        <w:t>)]</w:t>
      </w:r>
    </w:p>
    <w:p w14:paraId="619AF948" w14:textId="77777777" w:rsidR="00791DBB" w:rsidRDefault="00791DBB" w:rsidP="00791DBB">
      <w:proofErr w:type="gramStart"/>
      <w:r>
        <w:t>cat(</w:t>
      </w:r>
      <w:proofErr w:type="gramEnd"/>
      <w:r>
        <w:t xml:space="preserve">"State with max crime rate for murder:", </w:t>
      </w:r>
      <w:proofErr w:type="spellStart"/>
      <w:r>
        <w:t>max_state</w:t>
      </w:r>
      <w:proofErr w:type="spellEnd"/>
      <w:r>
        <w:t>, "\n")</w:t>
      </w:r>
    </w:p>
    <w:p w14:paraId="588CC753" w14:textId="115A304D" w:rsidR="00791DBB" w:rsidRDefault="00791DBB" w:rsidP="00791DBB">
      <w:proofErr w:type="gramStart"/>
      <w:r>
        <w:t>cat(</w:t>
      </w:r>
      <w:proofErr w:type="gramEnd"/>
      <w:r>
        <w:t xml:space="preserve">"State with min crime rate for murder:", </w:t>
      </w:r>
      <w:proofErr w:type="spellStart"/>
      <w:r>
        <w:t>min_state</w:t>
      </w:r>
      <w:proofErr w:type="spellEnd"/>
      <w:r>
        <w:t>, "\n")</w:t>
      </w:r>
    </w:p>
    <w:p w14:paraId="0F03B037" w14:textId="291EF698" w:rsidR="00791DBB" w:rsidRDefault="00791DBB" w:rsidP="00791DBB">
      <w:r>
        <w:t>2(</w:t>
      </w:r>
      <w:proofErr w:type="spellStart"/>
      <w:r>
        <w:t>i</w:t>
      </w:r>
      <w:proofErr w:type="spellEnd"/>
      <w:r>
        <w:t>)</w:t>
      </w:r>
    </w:p>
    <w:p w14:paraId="50F09B70" w14:textId="77777777" w:rsidR="00791DBB" w:rsidRDefault="00791DBB" w:rsidP="00791DB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co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</w:p>
    <w:p w14:paraId="6A72D211" w14:textId="42E792CA" w:rsidR="00791DBB" w:rsidRDefault="00791DBB" w:rsidP="00791DBB">
      <w:r>
        <w:t>(ii)</w:t>
      </w:r>
    </w:p>
    <w:p w14:paraId="5D9F2F13" w14:textId="77777777" w:rsidR="00791DBB" w:rsidRDefault="00791DBB" w:rsidP="00791DBB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states &lt;- </w:t>
      </w: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rowname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3EDDD15B" w14:textId="77777777" w:rsidR="00791DBB" w:rsidRDefault="00791DBB" w:rsidP="00791DBB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median_assaul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median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$Assaul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5EB567A6" w14:textId="77777777" w:rsidR="00791DBB" w:rsidRDefault="00791DBB" w:rsidP="00791DBB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subset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states,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USArrests$Assaul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median_assaul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4F0BE953" w14:textId="7C8EFCF9" w:rsidR="00791DBB" w:rsidRDefault="00E46774" w:rsidP="00E46774">
      <w:pPr>
        <w:spacing w:before="240"/>
      </w:pPr>
      <w:r>
        <w:t>iii)</w:t>
      </w:r>
    </w:p>
    <w:p w14:paraId="56F5615A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states &lt;- </w:t>
      </w: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rowname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1EA4A3B9" w14:textId="77777777" w:rsidR="00E46774" w:rsidRDefault="00E46774" w:rsidP="00E46774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q25 &lt;-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quantile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$Murde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,</w:t>
      </w:r>
    </w:p>
    <w:p w14:paraId="3E779AA1" w14:textId="10DBE7EB" w:rsidR="00E46774" w:rsidRDefault="00E46774" w:rsidP="00E46774">
      <w:pPr>
        <w:spacing w:before="240"/>
      </w:pPr>
      <w:r>
        <w:t>3)</w:t>
      </w:r>
    </w:p>
    <w:p w14:paraId="01A68FA7" w14:textId="77777777" w:rsidR="00E46774" w:rsidRDefault="00791DBB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t>Output:</w:t>
      </w:r>
      <w:r w:rsidRPr="00791DBB">
        <w:rPr>
          <w:noProof/>
        </w:rPr>
        <w:t xml:space="preserve"> </w:t>
      </w:r>
      <w:r w:rsidR="00E46774">
        <w:rPr>
          <w:rFonts w:ascii="Times New Roman" w:hAnsi="Times New Roman"/>
          <w:color w:val="3C4043"/>
          <w:spacing w:val="3"/>
          <w:sz w:val="24"/>
          <w:szCs w:val="24"/>
        </w:rPr>
        <w:t xml:space="preserve"># Load the </w:t>
      </w:r>
      <w:proofErr w:type="spellStart"/>
      <w:r w:rsidR="00E46774"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  <w:r w:rsidR="00E46774">
        <w:rPr>
          <w:rFonts w:ascii="Times New Roman" w:hAnsi="Times New Roman"/>
          <w:color w:val="3C4043"/>
          <w:spacing w:val="3"/>
          <w:sz w:val="24"/>
          <w:szCs w:val="24"/>
        </w:rPr>
        <w:t xml:space="preserve"> dataset</w:t>
      </w:r>
    </w:p>
    <w:p w14:paraId="6DE1A93F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data("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")</w:t>
      </w:r>
    </w:p>
    <w:p w14:paraId="0526BCD8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</w:p>
    <w:p w14:paraId="3A275926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# Create a histogram of murder arrests by state</w:t>
      </w:r>
    </w:p>
    <w:p w14:paraId="1293E6DE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hist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$Murde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, main = "Murder Arrests by US State")</w:t>
      </w:r>
    </w:p>
    <w:p w14:paraId="4F0C80E1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</w:p>
    <w:p w14:paraId="2DB9145A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# Create a density plot of murder arrests by state</w:t>
      </w:r>
    </w:p>
    <w:p w14:paraId="304E87A7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plot(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density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$Murde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, main = "Density Plot of Murder Arrests by US State")</w:t>
      </w:r>
    </w:p>
    <w:p w14:paraId="4FB6EC08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# Load the ggplot2 package</w:t>
      </w:r>
    </w:p>
    <w:p w14:paraId="3789CAFE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library(ggplot2)</w:t>
      </w:r>
    </w:p>
    <w:p w14:paraId="3C3D552E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</w:p>
    <w:p w14:paraId="17F99690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# Create a scatter plot of murder arrest rate vs. proportion urban</w:t>
      </w:r>
    </w:p>
    <w:p w14:paraId="5D11C56A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ggplo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USArrest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ae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(x =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UrbanPop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, y = Murder,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colo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= Assault)) +</w:t>
      </w:r>
    </w:p>
    <w:p w14:paraId="0DCF48B4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geom_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poin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) +</w:t>
      </w:r>
    </w:p>
    <w:p w14:paraId="6424E905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lastRenderedPageBreak/>
        <w:t xml:space="preserve"> 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scale_color_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gradien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low = "blue", high = "red") +</w:t>
      </w:r>
    </w:p>
    <w:p w14:paraId="770C5787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labs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title = "Murder Arrest Rate vs. Proportion Urban",</w:t>
      </w:r>
    </w:p>
    <w:p w14:paraId="2F86D9C5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     x = "Proportion Urban",</w:t>
      </w:r>
    </w:p>
    <w:p w14:paraId="635D1AA1" w14:textId="77777777" w:rsidR="00E46774" w:rsidRDefault="00E46774" w:rsidP="00E46774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     y = "Murder Arrest Rate")</w:t>
      </w:r>
    </w:p>
    <w:p w14:paraId="1D7DA7C0" w14:textId="77777777" w:rsidR="007D17FA" w:rsidRDefault="00791DBB" w:rsidP="00F813A4">
      <w:pPr>
        <w:rPr>
          <w:noProof/>
        </w:rPr>
      </w:pPr>
      <w:r>
        <w:rPr>
          <w:noProof/>
        </w:rPr>
        <w:drawing>
          <wp:inline distT="0" distB="0" distL="0" distR="0" wp14:anchorId="3F66F1FB" wp14:editId="42B11418">
            <wp:extent cx="5341620" cy="1577340"/>
            <wp:effectExtent l="0" t="0" r="0" b="3810"/>
            <wp:docPr id="1095806989" name="Picture 109580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0093" name=""/>
                    <pic:cNvPicPr/>
                  </pic:nvPicPr>
                  <pic:blipFill rotWithShape="1">
                    <a:blip r:embed="rId8"/>
                    <a:srcRect t="27418" r="6803" b="23655"/>
                    <a:stretch/>
                  </pic:blipFill>
                  <pic:spPr bwMode="auto">
                    <a:xfrm>
                      <a:off x="0" y="0"/>
                      <a:ext cx="534162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C133F" wp14:editId="1238E110">
            <wp:extent cx="5455920" cy="1592580"/>
            <wp:effectExtent l="0" t="0" r="0" b="7620"/>
            <wp:docPr id="99829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8830" name=""/>
                    <pic:cNvPicPr/>
                  </pic:nvPicPr>
                  <pic:blipFill rotWithShape="1">
                    <a:blip r:embed="rId9"/>
                    <a:srcRect t="22690" r="4809" b="27910"/>
                    <a:stretch/>
                  </pic:blipFill>
                  <pic:spPr bwMode="auto">
                    <a:xfrm>
                      <a:off x="0" y="0"/>
                      <a:ext cx="545592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DBA09" w14:textId="77777777" w:rsidR="007D17FA" w:rsidRDefault="007D17FA" w:rsidP="00F813A4">
      <w:pPr>
        <w:rPr>
          <w:noProof/>
        </w:rPr>
      </w:pPr>
    </w:p>
    <w:p w14:paraId="4573CDBF" w14:textId="77777777" w:rsidR="007D17FA" w:rsidRDefault="007D17FA" w:rsidP="00F813A4">
      <w:pPr>
        <w:rPr>
          <w:noProof/>
        </w:rPr>
      </w:pPr>
    </w:p>
    <w:p w14:paraId="3BA996C2" w14:textId="6026A423" w:rsidR="00791DBB" w:rsidRDefault="00791DBB" w:rsidP="00F813A4">
      <w:pPr>
        <w:rPr>
          <w:noProof/>
        </w:rPr>
      </w:pPr>
      <w:r>
        <w:rPr>
          <w:noProof/>
        </w:rPr>
        <w:drawing>
          <wp:inline distT="0" distB="0" distL="0" distR="0" wp14:anchorId="7B352393" wp14:editId="0FCB1DFA">
            <wp:extent cx="5562600" cy="1676400"/>
            <wp:effectExtent l="0" t="0" r="0" b="0"/>
            <wp:docPr id="122412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6097" name=""/>
                    <pic:cNvPicPr/>
                  </pic:nvPicPr>
                  <pic:blipFill rotWithShape="1">
                    <a:blip r:embed="rId10"/>
                    <a:srcRect t="19854" r="2947" b="28146"/>
                    <a:stretch/>
                  </pic:blipFill>
                  <pic:spPr bwMode="auto">
                    <a:xfrm>
                      <a:off x="0" y="0"/>
                      <a:ext cx="55626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9A7BB" w14:textId="77777777" w:rsidR="007D17FA" w:rsidRDefault="007D17FA" w:rsidP="00F813A4">
      <w:pPr>
        <w:rPr>
          <w:noProof/>
        </w:rPr>
      </w:pPr>
    </w:p>
    <w:p w14:paraId="0964781F" w14:textId="77777777" w:rsidR="007D17FA" w:rsidRDefault="007D17FA" w:rsidP="00F813A4">
      <w:pPr>
        <w:rPr>
          <w:noProof/>
        </w:rPr>
      </w:pPr>
    </w:p>
    <w:p w14:paraId="24111DD7" w14:textId="77777777" w:rsidR="007D17FA" w:rsidRDefault="00791DBB" w:rsidP="00F813A4">
      <w:r>
        <w:rPr>
          <w:noProof/>
        </w:rPr>
        <w:drawing>
          <wp:inline distT="0" distB="0" distL="0" distR="0" wp14:anchorId="6D2F2EB1" wp14:editId="3B00C69D">
            <wp:extent cx="5471160" cy="1447800"/>
            <wp:effectExtent l="0" t="0" r="0" b="0"/>
            <wp:docPr id="6215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11638" name=""/>
                    <pic:cNvPicPr/>
                  </pic:nvPicPr>
                  <pic:blipFill rotWithShape="1">
                    <a:blip r:embed="rId11"/>
                    <a:srcRect t="26000" r="4542" b="29092"/>
                    <a:stretch/>
                  </pic:blipFill>
                  <pic:spPr bwMode="auto">
                    <a:xfrm>
                      <a:off x="0" y="0"/>
                      <a:ext cx="54711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62B0" w14:textId="77777777" w:rsidR="007D17FA" w:rsidRDefault="007D17FA" w:rsidP="00F813A4"/>
    <w:p w14:paraId="47F225AA" w14:textId="77777777" w:rsidR="007D17FA" w:rsidRDefault="007D17FA" w:rsidP="00F813A4"/>
    <w:p w14:paraId="036DAECE" w14:textId="77777777" w:rsidR="007D17FA" w:rsidRDefault="007D17FA" w:rsidP="00F813A4"/>
    <w:p w14:paraId="6D6BDF66" w14:textId="77777777" w:rsidR="007D17FA" w:rsidRDefault="007D17FA" w:rsidP="00F813A4"/>
    <w:p w14:paraId="4F2E590A" w14:textId="21D7C34B" w:rsidR="00791DBB" w:rsidRDefault="00791DBB" w:rsidP="00F813A4">
      <w:r>
        <w:rPr>
          <w:noProof/>
        </w:rPr>
        <w:drawing>
          <wp:inline distT="0" distB="0" distL="0" distR="0" wp14:anchorId="1A4AF95C" wp14:editId="7935E310">
            <wp:extent cx="5615940" cy="1828800"/>
            <wp:effectExtent l="0" t="0" r="3810" b="0"/>
            <wp:docPr id="111623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33314" name=""/>
                    <pic:cNvPicPr/>
                  </pic:nvPicPr>
                  <pic:blipFill rotWithShape="1">
                    <a:blip r:embed="rId12"/>
                    <a:srcRect t="20328" r="2016" b="22946"/>
                    <a:stretch/>
                  </pic:blipFill>
                  <pic:spPr bwMode="auto"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B8DC" w14:textId="77777777" w:rsidR="007D17FA" w:rsidRDefault="007D17FA" w:rsidP="00F813A4"/>
    <w:p w14:paraId="0E808012" w14:textId="77777777" w:rsidR="007D17FA" w:rsidRDefault="007D17FA" w:rsidP="00F813A4"/>
    <w:p w14:paraId="78ACCA74" w14:textId="77777777" w:rsidR="007D17FA" w:rsidRDefault="00E46774" w:rsidP="00F813A4">
      <w:r>
        <w:rPr>
          <w:noProof/>
        </w:rPr>
        <w:drawing>
          <wp:inline distT="0" distB="0" distL="0" distR="0" wp14:anchorId="5FE69DB7" wp14:editId="6BF2CE44">
            <wp:extent cx="5539740" cy="1676400"/>
            <wp:effectExtent l="0" t="0" r="3810" b="0"/>
            <wp:docPr id="37191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15785" name=""/>
                    <pic:cNvPicPr/>
                  </pic:nvPicPr>
                  <pic:blipFill rotWithShape="1">
                    <a:blip r:embed="rId13"/>
                    <a:srcRect t="22218" r="3346" b="25783"/>
                    <a:stretch/>
                  </pic:blipFill>
                  <pic:spPr bwMode="auto">
                    <a:xfrm>
                      <a:off x="0" y="0"/>
                      <a:ext cx="553974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FDE94" w14:textId="77777777" w:rsidR="007D17FA" w:rsidRDefault="007D17FA" w:rsidP="00F813A4"/>
    <w:p w14:paraId="6F8C3B48" w14:textId="77777777" w:rsidR="007D17FA" w:rsidRDefault="007D17FA" w:rsidP="00F813A4"/>
    <w:p w14:paraId="3E8529EE" w14:textId="5F3AD863" w:rsidR="00E46774" w:rsidRDefault="00E46774" w:rsidP="00F813A4">
      <w:r>
        <w:rPr>
          <w:noProof/>
        </w:rPr>
        <w:drawing>
          <wp:inline distT="0" distB="0" distL="0" distR="0" wp14:anchorId="1C2B5255" wp14:editId="133ECC3A">
            <wp:extent cx="2522220" cy="2590800"/>
            <wp:effectExtent l="0" t="0" r="0" b="0"/>
            <wp:docPr id="193667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76599" name=""/>
                    <pic:cNvPicPr/>
                  </pic:nvPicPr>
                  <pic:blipFill rotWithShape="1">
                    <a:blip r:embed="rId14"/>
                    <a:srcRect l="54643" t="11582" r="1351" b="8056"/>
                    <a:stretch/>
                  </pic:blipFill>
                  <pic:spPr bwMode="auto">
                    <a:xfrm>
                      <a:off x="0" y="0"/>
                      <a:ext cx="252222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AAE3F" w14:textId="77777777" w:rsidR="00F813A4" w:rsidRDefault="00F813A4" w:rsidP="00F813A4">
      <w:r>
        <w:lastRenderedPageBreak/>
        <w:t>4. a. Create a data frame based on below table.</w:t>
      </w:r>
    </w:p>
    <w:p w14:paraId="216B727E" w14:textId="77777777" w:rsidR="00F813A4" w:rsidRDefault="00F813A4" w:rsidP="00F813A4">
      <w:r>
        <w:t>Month 1 2 3 4 5 6 7 8 9 10 11 12</w:t>
      </w:r>
    </w:p>
    <w:p w14:paraId="321409D1" w14:textId="77777777" w:rsidR="00F813A4" w:rsidRDefault="00F813A4" w:rsidP="00F813A4">
      <w:r>
        <w:t>Spend</w:t>
      </w:r>
    </w:p>
    <w:p w14:paraId="45C959B0" w14:textId="77777777" w:rsidR="00F813A4" w:rsidRDefault="00F813A4" w:rsidP="00F813A4">
      <w:r>
        <w:t>s</w:t>
      </w:r>
    </w:p>
    <w:p w14:paraId="588288B5" w14:textId="77777777" w:rsidR="00F813A4" w:rsidRDefault="00F813A4" w:rsidP="00F813A4">
      <w:r>
        <w:t>100</w:t>
      </w:r>
    </w:p>
    <w:p w14:paraId="22C36471" w14:textId="77777777" w:rsidR="00F813A4" w:rsidRDefault="00F813A4" w:rsidP="00F813A4">
      <w:r>
        <w:t>0 4000 5000 4500 3000 4000 9000 11000 15000 12000 7000 3000</w:t>
      </w:r>
    </w:p>
    <w:p w14:paraId="3CF110FA" w14:textId="77777777" w:rsidR="00F813A4" w:rsidRDefault="00F813A4" w:rsidP="00F813A4">
      <w:r>
        <w:t>Sales 991</w:t>
      </w:r>
    </w:p>
    <w:p w14:paraId="07251D11" w14:textId="77777777" w:rsidR="00F813A4" w:rsidRDefault="00F813A4" w:rsidP="00F813A4">
      <w:r>
        <w:t>4</w:t>
      </w:r>
    </w:p>
    <w:p w14:paraId="35D8CB46" w14:textId="77777777" w:rsidR="00F813A4" w:rsidRDefault="00F813A4" w:rsidP="00F813A4">
      <w:r>
        <w:t>4048</w:t>
      </w:r>
    </w:p>
    <w:p w14:paraId="58FB1BD0" w14:textId="77777777" w:rsidR="00F813A4" w:rsidRDefault="00F813A4" w:rsidP="00F813A4">
      <w:r>
        <w:t>7</w:t>
      </w:r>
    </w:p>
    <w:p w14:paraId="3466DD2B" w14:textId="77777777" w:rsidR="00F813A4" w:rsidRDefault="00F813A4" w:rsidP="00F813A4">
      <w:r>
        <w:t>5432</w:t>
      </w:r>
    </w:p>
    <w:p w14:paraId="693F95F5" w14:textId="77777777" w:rsidR="00F813A4" w:rsidRDefault="00F813A4" w:rsidP="00F813A4">
      <w:r>
        <w:t>4</w:t>
      </w:r>
    </w:p>
    <w:p w14:paraId="4768C1F4" w14:textId="77777777" w:rsidR="00F813A4" w:rsidRDefault="00F813A4" w:rsidP="00F813A4">
      <w:r>
        <w:t>5004</w:t>
      </w:r>
    </w:p>
    <w:p w14:paraId="18E58157" w14:textId="77777777" w:rsidR="00F813A4" w:rsidRDefault="00F813A4" w:rsidP="00F813A4">
      <w:r>
        <w:t>4</w:t>
      </w:r>
    </w:p>
    <w:p w14:paraId="379F95F6" w14:textId="77777777" w:rsidR="00F813A4" w:rsidRDefault="00F813A4" w:rsidP="00F813A4">
      <w:r>
        <w:t>3471</w:t>
      </w:r>
    </w:p>
    <w:p w14:paraId="0048D06B" w14:textId="77777777" w:rsidR="00F813A4" w:rsidRDefault="00F813A4" w:rsidP="00F813A4">
      <w:r>
        <w:t>9</w:t>
      </w:r>
    </w:p>
    <w:p w14:paraId="04704861" w14:textId="77777777" w:rsidR="00F813A4" w:rsidRDefault="00F813A4" w:rsidP="00F813A4">
      <w:r>
        <w:t>4255</w:t>
      </w:r>
    </w:p>
    <w:p w14:paraId="62956ADC" w14:textId="77777777" w:rsidR="00F813A4" w:rsidRDefault="00F813A4" w:rsidP="00F813A4">
      <w:r>
        <w:t>1</w:t>
      </w:r>
    </w:p>
    <w:p w14:paraId="193155EC" w14:textId="77777777" w:rsidR="00F813A4" w:rsidRDefault="00F813A4" w:rsidP="00F813A4">
      <w:r>
        <w:t>9487</w:t>
      </w:r>
    </w:p>
    <w:p w14:paraId="14BA03D2" w14:textId="77777777" w:rsidR="00F813A4" w:rsidRDefault="00F813A4" w:rsidP="00F813A4">
      <w:r>
        <w:t>1 118914 15848</w:t>
      </w:r>
    </w:p>
    <w:p w14:paraId="3F3154E6" w14:textId="77777777" w:rsidR="00F813A4" w:rsidRDefault="00F813A4" w:rsidP="00F813A4">
      <w:r>
        <w:t>4</w:t>
      </w:r>
    </w:p>
    <w:p w14:paraId="6292CB94" w14:textId="77777777" w:rsidR="00F813A4" w:rsidRDefault="00F813A4" w:rsidP="00F813A4">
      <w:r>
        <w:t>13134</w:t>
      </w:r>
    </w:p>
    <w:p w14:paraId="3498C64E" w14:textId="77777777" w:rsidR="00F813A4" w:rsidRDefault="00F813A4" w:rsidP="00F813A4">
      <w:r>
        <w:t>8</w:t>
      </w:r>
    </w:p>
    <w:p w14:paraId="63FC7A7F" w14:textId="77777777" w:rsidR="00F813A4" w:rsidRDefault="00F813A4" w:rsidP="00F813A4">
      <w:r>
        <w:t>7850</w:t>
      </w:r>
    </w:p>
    <w:p w14:paraId="67F44402" w14:textId="77777777" w:rsidR="00F813A4" w:rsidRDefault="00F813A4" w:rsidP="00F813A4">
      <w:r>
        <w:t>4</w:t>
      </w:r>
    </w:p>
    <w:p w14:paraId="20E1F3D2" w14:textId="77777777" w:rsidR="00F813A4" w:rsidRDefault="00F813A4" w:rsidP="00F813A4">
      <w:r>
        <w:t>3628</w:t>
      </w:r>
    </w:p>
    <w:p w14:paraId="175372C5" w14:textId="77777777" w:rsidR="00F813A4" w:rsidRDefault="00F813A4" w:rsidP="00F813A4">
      <w:r>
        <w:t>4</w:t>
      </w:r>
    </w:p>
    <w:p w14:paraId="77669ADF" w14:textId="77777777" w:rsidR="00F813A4" w:rsidRDefault="00F813A4" w:rsidP="00F813A4"/>
    <w:p w14:paraId="36505CC4" w14:textId="77777777" w:rsidR="00F813A4" w:rsidRDefault="00F813A4" w:rsidP="00F813A4">
      <w:r>
        <w:t xml:space="preserve">b. Create a regression model for that data frame table to show the amount of </w:t>
      </w:r>
      <w:proofErr w:type="gramStart"/>
      <w:r>
        <w:t>sales(</w:t>
      </w:r>
      <w:proofErr w:type="gramEnd"/>
      <w:r>
        <w:t>Sales) based</w:t>
      </w:r>
    </w:p>
    <w:p w14:paraId="44039981" w14:textId="77777777" w:rsidR="00F813A4" w:rsidRDefault="00F813A4" w:rsidP="00F813A4">
      <w:r>
        <w:t>on the how much the company spends (Spends) in advertising</w:t>
      </w:r>
    </w:p>
    <w:p w14:paraId="5924BC95" w14:textId="77777777" w:rsidR="00F813A4" w:rsidRDefault="00F813A4" w:rsidP="00F813A4">
      <w:r>
        <w:t>c. Predict the Sales if Spend=13500</w:t>
      </w:r>
    </w:p>
    <w:p w14:paraId="23117E4E" w14:textId="3882DB86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lastRenderedPageBreak/>
        <w:t>Code:</w:t>
      </w:r>
      <w:r w:rsidRPr="00E46774">
        <w:rPr>
          <w:rFonts w:ascii="Times New Roman" w:hAnsi="Times New Roman"/>
          <w:color w:val="3C4043"/>
          <w:spacing w:val="3"/>
          <w:sz w:val="24"/>
          <w:szCs w:val="24"/>
        </w:rPr>
        <w:t xml:space="preserve"> </w:t>
      </w:r>
    </w:p>
    <w:p w14:paraId="71273978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new_data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</w:t>
      </w: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data.frame</w:t>
      </w:r>
      <w:proofErr w:type="spellEnd"/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(Spends = 13500)</w:t>
      </w:r>
    </w:p>
    <w:p w14:paraId="08D4A735" w14:textId="77777777" w:rsidR="00E46774" w:rsidRDefault="00E46774" w:rsidP="00E46774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predicted_sale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predict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model,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newdata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new_data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3CB65F86" w14:textId="77777777" w:rsidR="00E46774" w:rsidRDefault="00E46774" w:rsidP="00E46774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predicted_sales</w:t>
      </w:r>
      <w:proofErr w:type="spellEnd"/>
    </w:p>
    <w:p w14:paraId="69E7E8E3" w14:textId="3B7B5A37" w:rsidR="00E46774" w:rsidRDefault="00E46774" w:rsidP="00F813A4"/>
    <w:p w14:paraId="439E5106" w14:textId="37CA2A42" w:rsidR="00E46774" w:rsidRDefault="00E46774" w:rsidP="00F813A4">
      <w:r>
        <w:t>Output:</w:t>
      </w:r>
      <w:r w:rsidRPr="00E467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944516" wp14:editId="67236065">
            <wp:extent cx="5029200" cy="1287780"/>
            <wp:effectExtent l="0" t="0" r="0" b="762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1973" r="12088" b="37440"/>
                    <a:stretch/>
                  </pic:blipFill>
                  <pic:spPr bwMode="auto">
                    <a:xfrm>
                      <a:off x="0" y="0"/>
                      <a:ext cx="50292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38E59" w14:textId="77777777" w:rsidR="00F813A4" w:rsidRDefault="00F813A4" w:rsidP="00F813A4"/>
    <w:p w14:paraId="1358CD98" w14:textId="77777777" w:rsidR="00F813A4" w:rsidRDefault="00F813A4" w:rsidP="00F813A4">
      <w:r>
        <w:t>5.(</w:t>
      </w:r>
      <w:proofErr w:type="spellStart"/>
      <w:r>
        <w:t>i</w:t>
      </w:r>
      <w:proofErr w:type="spellEnd"/>
      <w:r>
        <w:t>) Write a R program to extract the five of the levels of factor created from a random</w:t>
      </w:r>
    </w:p>
    <w:p w14:paraId="50D3EB01" w14:textId="77777777" w:rsidR="00F813A4" w:rsidRDefault="00F813A4" w:rsidP="00F813A4">
      <w:r>
        <w:t>sample from the LETTERS (Part of the base R distribution.)</w:t>
      </w:r>
    </w:p>
    <w:p w14:paraId="6CEB5456" w14:textId="77777777" w:rsidR="00F813A4" w:rsidRDefault="00F813A4" w:rsidP="00F813A4"/>
    <w:p w14:paraId="1B0F5251" w14:textId="77777777" w:rsidR="00F813A4" w:rsidRDefault="00F813A4" w:rsidP="00F813A4">
      <w:r>
        <w:t>  (ii)Write R function to find the range of given vector. Range=Max-Min</w:t>
      </w:r>
    </w:p>
    <w:p w14:paraId="35D5B6A2" w14:textId="77777777" w:rsidR="00F813A4" w:rsidRDefault="00F813A4" w:rsidP="00F813A4">
      <w:r>
        <w:t xml:space="preserve">Sample input, </w:t>
      </w:r>
      <w:proofErr w:type="spellStart"/>
      <w:r>
        <w:t>C&amp;lt</w:t>
      </w:r>
      <w:proofErr w:type="spellEnd"/>
      <w:r>
        <w:t>;-(9,8,7,6,5,4,3,2,1),</w:t>
      </w:r>
    </w:p>
    <w:p w14:paraId="62CC2A15" w14:textId="77777777" w:rsidR="00F813A4" w:rsidRDefault="00F813A4" w:rsidP="00F813A4">
      <w:r>
        <w:t>output=8</w:t>
      </w:r>
    </w:p>
    <w:p w14:paraId="4D776189" w14:textId="77777777" w:rsidR="00F813A4" w:rsidRDefault="00F813A4" w:rsidP="00F813A4">
      <w:r>
        <w:t>   (iii)</w:t>
      </w:r>
      <w:proofErr w:type="spellStart"/>
      <w:r>
        <w:t>Wirte</w:t>
      </w:r>
      <w:proofErr w:type="spellEnd"/>
      <w:r>
        <w:t xml:space="preserve"> the R function to find the number of vowels in given string</w:t>
      </w:r>
    </w:p>
    <w:p w14:paraId="77E5B2E9" w14:textId="77777777" w:rsidR="00F813A4" w:rsidRDefault="00F813A4" w:rsidP="00F813A4">
      <w:r>
        <w:t xml:space="preserve">Sample input </w:t>
      </w:r>
      <w:proofErr w:type="spellStart"/>
      <w:r>
        <w:t>c&amp;</w:t>
      </w:r>
      <w:proofErr w:type="gramStart"/>
      <w:r>
        <w:t>lt</w:t>
      </w:r>
      <w:proofErr w:type="spellEnd"/>
      <w:r>
        <w:t>;-</w:t>
      </w:r>
      <w:proofErr w:type="gramEnd"/>
      <w:r>
        <w:t xml:space="preserve"> “matrix”,  </w:t>
      </w:r>
      <w:proofErr w:type="spellStart"/>
      <w:r>
        <w:t>output&amp;lt</w:t>
      </w:r>
      <w:proofErr w:type="spellEnd"/>
      <w:r>
        <w:t>;-2</w:t>
      </w:r>
    </w:p>
    <w:p w14:paraId="6553ED56" w14:textId="77777777" w:rsidR="00E067B8" w:rsidRDefault="00E067B8" w:rsidP="00E067B8">
      <w:pP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t>Code:</w:t>
      </w:r>
      <w:r w:rsidRPr="00E067B8"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</w:t>
      </w:r>
    </w:p>
    <w:p w14:paraId="741033D6" w14:textId="77777777" w:rsidR="00E067B8" w:rsidRDefault="00E067B8" w:rsidP="00E067B8">
      <w:pP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(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</w:t>
      </w:r>
    </w:p>
    <w:p w14:paraId="1324C72D" w14:textId="009F230C" w:rsidR="00E067B8" w:rsidRDefault="00E067B8" w:rsidP="00E067B8">
      <w:pP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# Create a random sample of 20 letters from LETTERS</w:t>
      </w:r>
    </w:p>
    <w:p w14:paraId="04F9CE36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set.seed</w:t>
      </w:r>
      <w:proofErr w:type="spellEnd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(123)</w:t>
      </w:r>
    </w:p>
    <w:p w14:paraId="7E689E51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tters_sample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sample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TTERS, 20, replace = TRUE)</w:t>
      </w:r>
    </w:p>
    <w:p w14:paraId="0E8E8C2E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</w:p>
    <w:p w14:paraId="0DA472D7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# Convert the sample into a factor</w:t>
      </w:r>
    </w:p>
    <w:p w14:paraId="78D6696F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tters_factor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factor(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tters_sample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</w:t>
      </w:r>
    </w:p>
    <w:p w14:paraId="5497C487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</w:p>
    <w:p w14:paraId="150A351E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vels(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etters_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factor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[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1:5]</w:t>
      </w:r>
    </w:p>
    <w:p w14:paraId="420D954C" w14:textId="0A9B39D1" w:rsidR="00F813A4" w:rsidRDefault="00E067B8" w:rsidP="00F813A4">
      <w:r>
        <w:t>(ii)</w:t>
      </w:r>
    </w:p>
    <w:p w14:paraId="2EA4DD14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find_range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function(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vec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 {</w:t>
      </w:r>
    </w:p>
    <w:p w14:paraId="05C20629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range &lt;- max(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vec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 - min(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vec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7F7307B7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return(range)</w:t>
      </w:r>
    </w:p>
    <w:p w14:paraId="7AFBF9DA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lastRenderedPageBreak/>
        <w:t>}</w:t>
      </w:r>
    </w:p>
    <w:p w14:paraId="2FAD227F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# Test the function with the given input</w:t>
      </w:r>
    </w:p>
    <w:p w14:paraId="2011372F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C &lt;-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c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9, 8, 7, 6, 5, 4, 3, 2, 1)</w:t>
      </w:r>
    </w:p>
    <w:p w14:paraId="4F7EBFC5" w14:textId="77777777" w:rsidR="00E067B8" w:rsidRDefault="00E067B8" w:rsidP="00E067B8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find_range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C)</w:t>
      </w:r>
    </w:p>
    <w:p w14:paraId="64468603" w14:textId="40B7CC65" w:rsidR="00E067B8" w:rsidRDefault="00E067B8" w:rsidP="00F813A4">
      <w:r>
        <w:t>(iii)</w:t>
      </w:r>
    </w:p>
    <w:p w14:paraId="231B42DF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count_vowel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function(str) {</w:t>
      </w:r>
    </w:p>
    <w:p w14:paraId="42DF8BCA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str &lt;-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tolower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str)</w:t>
      </w:r>
    </w:p>
    <w:p w14:paraId="21BBD407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chars &lt;- </w:t>
      </w:r>
      <w:proofErr w:type="spellStart"/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strsplit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str, "")[[1]]</w:t>
      </w:r>
    </w:p>
    <w:p w14:paraId="3DC1C67E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# Count the number of vowels</w:t>
      </w:r>
    </w:p>
    <w:p w14:paraId="4DE8A138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num_vowel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&lt;- </w:t>
      </w:r>
      <w:proofErr w:type="gramStart"/>
      <w:r>
        <w:rPr>
          <w:rFonts w:ascii="Times New Roman" w:hAnsi="Times New Roman"/>
          <w:color w:val="3C4043"/>
          <w:spacing w:val="3"/>
          <w:sz w:val="24"/>
          <w:szCs w:val="24"/>
        </w:rPr>
        <w:t>sum(</w:t>
      </w:r>
      <w:proofErr w:type="gramEnd"/>
      <w:r>
        <w:rPr>
          <w:rFonts w:ascii="Times New Roman" w:hAnsi="Times New Roman"/>
          <w:color w:val="3C4043"/>
          <w:spacing w:val="3"/>
          <w:sz w:val="24"/>
          <w:szCs w:val="24"/>
        </w:rPr>
        <w:t>chars %in% c("a", "e", "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", "o", "u"))</w:t>
      </w:r>
    </w:p>
    <w:p w14:paraId="707DCC30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 xml:space="preserve">  return(</w:t>
      </w: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num_vowel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)</w:t>
      </w:r>
    </w:p>
    <w:p w14:paraId="250F4E64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}</w:t>
      </w:r>
    </w:p>
    <w:p w14:paraId="2B49996B" w14:textId="77777777" w:rsidR="00E067B8" w:rsidRDefault="00E067B8" w:rsidP="00E067B8">
      <w:pPr>
        <w:rPr>
          <w:rFonts w:ascii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/>
          <w:color w:val="3C4043"/>
          <w:spacing w:val="3"/>
          <w:sz w:val="24"/>
          <w:szCs w:val="24"/>
        </w:rPr>
        <w:t>c &lt;- "matrix"</w:t>
      </w:r>
    </w:p>
    <w:p w14:paraId="418F6BB9" w14:textId="77777777" w:rsidR="00E067B8" w:rsidRDefault="00E067B8" w:rsidP="00E067B8">
      <w:pPr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proofErr w:type="spellStart"/>
      <w:r>
        <w:rPr>
          <w:rFonts w:ascii="Times New Roman" w:hAnsi="Times New Roman"/>
          <w:color w:val="3C4043"/>
          <w:spacing w:val="3"/>
          <w:sz w:val="24"/>
          <w:szCs w:val="24"/>
        </w:rPr>
        <w:t>count_vowels</w:t>
      </w:r>
      <w:proofErr w:type="spellEnd"/>
      <w:r>
        <w:rPr>
          <w:rFonts w:ascii="Times New Roman" w:hAnsi="Times New Roman"/>
          <w:color w:val="3C4043"/>
          <w:spacing w:val="3"/>
          <w:sz w:val="24"/>
          <w:szCs w:val="24"/>
        </w:rPr>
        <w:t>(c)</w:t>
      </w:r>
    </w:p>
    <w:p w14:paraId="51684D89" w14:textId="77777777" w:rsidR="00E067B8" w:rsidRDefault="00E067B8" w:rsidP="00F813A4"/>
    <w:p w14:paraId="542BDEF2" w14:textId="77777777" w:rsidR="00E067B8" w:rsidRDefault="00E067B8" w:rsidP="00F813A4"/>
    <w:p w14:paraId="1C786F57" w14:textId="77777777" w:rsidR="007D17FA" w:rsidRDefault="00E067B8" w:rsidP="00F813A4">
      <w:pPr>
        <w:rPr>
          <w:noProof/>
        </w:rPr>
      </w:pPr>
      <w:r>
        <w:t>Output:</w:t>
      </w:r>
      <w:r w:rsidRPr="00E067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A384B0" wp14:editId="2945EA77">
            <wp:extent cx="2286000" cy="1691640"/>
            <wp:effectExtent l="0" t="0" r="0" b="3810"/>
            <wp:docPr id="1820721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21528" name=""/>
                    <pic:cNvPicPr/>
                  </pic:nvPicPr>
                  <pic:blipFill rotWithShape="1">
                    <a:blip r:embed="rId16"/>
                    <a:srcRect r="60115" b="47528"/>
                    <a:stretch/>
                  </pic:blipFill>
                  <pic:spPr bwMode="auto">
                    <a:xfrm>
                      <a:off x="0" y="0"/>
                      <a:ext cx="22860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F1F78" w14:textId="77777777" w:rsidR="007D17FA" w:rsidRDefault="007D17FA" w:rsidP="00F813A4">
      <w:pPr>
        <w:rPr>
          <w:noProof/>
        </w:rPr>
      </w:pPr>
    </w:p>
    <w:p w14:paraId="58817276" w14:textId="77777777" w:rsidR="007D17FA" w:rsidRDefault="007D17FA" w:rsidP="00F813A4">
      <w:pPr>
        <w:rPr>
          <w:noProof/>
        </w:rPr>
      </w:pPr>
    </w:p>
    <w:p w14:paraId="20919C92" w14:textId="681714AF" w:rsidR="00E067B8" w:rsidRDefault="00E067B8" w:rsidP="00F813A4">
      <w:r>
        <w:rPr>
          <w:noProof/>
        </w:rPr>
        <w:drawing>
          <wp:inline distT="0" distB="0" distL="0" distR="0" wp14:anchorId="71296D20" wp14:editId="06F7D566">
            <wp:extent cx="4396740" cy="1356360"/>
            <wp:effectExtent l="0" t="0" r="3810" b="0"/>
            <wp:docPr id="1488779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79115" name=""/>
                    <pic:cNvPicPr/>
                  </pic:nvPicPr>
                  <pic:blipFill rotWithShape="1">
                    <a:blip r:embed="rId17"/>
                    <a:srcRect l="1" t="13338" r="23168" b="44524"/>
                    <a:stretch/>
                  </pic:blipFill>
                  <pic:spPr bwMode="auto">
                    <a:xfrm>
                      <a:off x="0" y="0"/>
                      <a:ext cx="439674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559CE" w14:textId="3CDBEF79" w:rsidR="00F813A4" w:rsidRDefault="00F813A4" w:rsidP="00F813A4">
      <w:r>
        <w:t>6.Load inbuild dataset “</w:t>
      </w:r>
      <w:proofErr w:type="spellStart"/>
      <w:r>
        <w:t>ChickWeight</w:t>
      </w:r>
      <w:proofErr w:type="spellEnd"/>
      <w:r>
        <w:t>” in R</w:t>
      </w:r>
    </w:p>
    <w:p w14:paraId="19F2FB78" w14:textId="77777777" w:rsidR="00F813A4" w:rsidRDefault="00F813A4" w:rsidP="00F813A4">
      <w:r>
        <w:lastRenderedPageBreak/>
        <w:t>(</w:t>
      </w:r>
      <w:proofErr w:type="spellStart"/>
      <w:r>
        <w:t>i</w:t>
      </w:r>
      <w:proofErr w:type="spellEnd"/>
      <w:r>
        <w:t>) Explore the summary of Data set, like number of Features and its type. Fins the number</w:t>
      </w:r>
    </w:p>
    <w:p w14:paraId="19A5F6F3" w14:textId="77777777" w:rsidR="00F813A4" w:rsidRDefault="00F813A4" w:rsidP="00F813A4">
      <w:r>
        <w:t xml:space="preserve">of records for each </w:t>
      </w:r>
      <w:proofErr w:type="gramStart"/>
      <w:r>
        <w:t>features</w:t>
      </w:r>
      <w:proofErr w:type="gramEnd"/>
    </w:p>
    <w:p w14:paraId="0EFF7F47" w14:textId="77777777" w:rsidR="00F813A4" w:rsidRDefault="00F813A4" w:rsidP="00F813A4">
      <w:r>
        <w:t>(ii)Extract last 6 records of dataset</w:t>
      </w:r>
    </w:p>
    <w:p w14:paraId="7AC286B4" w14:textId="77777777" w:rsidR="00F813A4" w:rsidRDefault="00F813A4" w:rsidP="00F813A4">
      <w:r>
        <w:t xml:space="preserve">(iii) order the data frame, in ascending order by feature </w:t>
      </w:r>
      <w:proofErr w:type="gramStart"/>
      <w:r>
        <w:t>name  “</w:t>
      </w:r>
      <w:proofErr w:type="gramEnd"/>
      <w:r>
        <w:t>weight”  grouped by</w:t>
      </w:r>
    </w:p>
    <w:p w14:paraId="13B6A546" w14:textId="77777777" w:rsidR="00F813A4" w:rsidRDefault="00F813A4" w:rsidP="00F813A4">
      <w:r>
        <w:t>feature “diet”</w:t>
      </w:r>
    </w:p>
    <w:p w14:paraId="60EF27E6" w14:textId="77777777" w:rsidR="00F813A4" w:rsidRDefault="00F813A4" w:rsidP="00F813A4">
      <w:r>
        <w:t>(iv)Perform melting function based on “</w:t>
      </w:r>
      <w:proofErr w:type="spellStart"/>
      <w:r>
        <w:t>Chick&amp;</w:t>
      </w:r>
      <w:proofErr w:type="gramStart"/>
      <w:r>
        <w:t>quot</w:t>
      </w:r>
      <w:proofErr w:type="spellEnd"/>
      <w:r>
        <w:t>;,</w:t>
      </w:r>
      <w:proofErr w:type="gramEnd"/>
      <w:r>
        <w:t>&amp;</w:t>
      </w:r>
      <w:proofErr w:type="spellStart"/>
      <w:r>
        <w:t>quot;Time&amp;quot</w:t>
      </w:r>
      <w:proofErr w:type="spellEnd"/>
      <w:r>
        <w:t>;,&amp;</w:t>
      </w:r>
      <w:proofErr w:type="spellStart"/>
      <w:r>
        <w:t>quot;Diet&amp;quot</w:t>
      </w:r>
      <w:proofErr w:type="spellEnd"/>
      <w:r>
        <w:t>;   features as ID variables</w:t>
      </w:r>
    </w:p>
    <w:p w14:paraId="51DA889B" w14:textId="77777777" w:rsidR="00F813A4" w:rsidRDefault="00F813A4" w:rsidP="00F813A4">
      <w:r>
        <w:t>(v)Perform cast function to display the mean value of weight grouped by Diet</w:t>
      </w:r>
    </w:p>
    <w:p w14:paraId="5727830C" w14:textId="2AEB18B3" w:rsidR="00310CA4" w:rsidRDefault="00310CA4" w:rsidP="00F813A4">
      <w:r>
        <w:t>Code:</w:t>
      </w:r>
    </w:p>
    <w:p w14:paraId="4B73281B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# Create the dataset</w:t>
      </w:r>
    </w:p>
    <w:p w14:paraId="1BD6693B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en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spellStart"/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data.frame</w:t>
      </w:r>
      <w:proofErr w:type="spellEnd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(</w:t>
      </w:r>
    </w:p>
    <w:p w14:paraId="0B8FB29C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enID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1, 2, 3, 4, 5),  # Unique identifier for each chicken</w:t>
      </w:r>
    </w:p>
    <w:p w14:paraId="22C3CAAA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 Weight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2.3, 2.5, 2.1, 2.4, 2.2),  # Weight of the chickens in kilograms</w:t>
      </w:r>
    </w:p>
    <w:p w14:paraId="4C4293E1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 Diet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"A", "B", "B", "A", "C"),  # Diet of the chickens</w:t>
      </w:r>
    </w:p>
    <w:p w14:paraId="312FFA74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 Age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10, 12, 11, 10, 9)  # Age of the chickens in weeks</w:t>
      </w:r>
    </w:p>
    <w:p w14:paraId="18A7F435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</w:t>
      </w:r>
    </w:p>
    <w:p w14:paraId="7E505457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data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</w:t>
      </w:r>
    </w:p>
    <w:p w14:paraId="6AC08B8F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# Number of features and their types</w:t>
      </w:r>
    </w:p>
    <w:p w14:paraId="77B6D3D3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summary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</w:t>
      </w:r>
    </w:p>
    <w:p w14:paraId="3BE92E8D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</w:p>
    <w:p w14:paraId="7BABBC73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# Number of records for each feature</w:t>
      </w:r>
    </w:p>
    <w:p w14:paraId="066970D5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table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$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useNA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"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fany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")</w:t>
      </w:r>
    </w:p>
    <w:p w14:paraId="161A41F8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table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$Time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useNA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"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fany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")</w:t>
      </w:r>
    </w:p>
    <w:p w14:paraId="08618F7A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table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$Chick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useNA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"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fany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")</w:t>
      </w:r>
    </w:p>
    <w:p w14:paraId="21CA00A2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table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$Die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useNA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"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fany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")</w:t>
      </w:r>
    </w:p>
    <w:p w14:paraId="5D86FB00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ast_six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tail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, 6)</w:t>
      </w:r>
    </w:p>
    <w:p w14:paraId="1E581907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ordered_df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[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order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$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), ]</w:t>
      </w:r>
    </w:p>
    <w:p w14:paraId="34C4D5D8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library(reshape2)</w:t>
      </w:r>
    </w:p>
    <w:p w14:paraId="7E4C9110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melted_df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melt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id.vars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= c("Chick", "Time", "Diet"))</w:t>
      </w:r>
    </w:p>
    <w:p w14:paraId="5A660B98" w14:textId="77777777" w:rsidR="00E067B8" w:rsidRDefault="00E067B8" w:rsidP="00E067B8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cast_df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 xml:space="preserve"> &lt;- </w:t>
      </w:r>
      <w:proofErr w:type="spellStart"/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dcas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melted_df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eastAsia="en-IN"/>
        </w:rPr>
        <w:t>, Diet ~ variable, mean)</w:t>
      </w:r>
    </w:p>
    <w:p w14:paraId="1A12C371" w14:textId="77777777" w:rsidR="00E067B8" w:rsidRDefault="00E067B8" w:rsidP="00F813A4"/>
    <w:p w14:paraId="07A127FF" w14:textId="409AAC8D" w:rsidR="00310CA4" w:rsidRDefault="00310CA4" w:rsidP="00F813A4">
      <w:r>
        <w:t>Output:</w:t>
      </w:r>
    </w:p>
    <w:p w14:paraId="7CB33208" w14:textId="01D58C45" w:rsidR="00C0019F" w:rsidRDefault="00E067B8" w:rsidP="00F813A4">
      <w:r>
        <w:rPr>
          <w:noProof/>
        </w:rPr>
        <w:lastRenderedPageBreak/>
        <w:drawing>
          <wp:inline distT="0" distB="0" distL="0" distR="0" wp14:anchorId="7872F72C" wp14:editId="49959848">
            <wp:extent cx="2872740" cy="3177540"/>
            <wp:effectExtent l="0" t="0" r="3810" b="3810"/>
            <wp:docPr id="67551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19473" name=""/>
                    <pic:cNvPicPr/>
                  </pic:nvPicPr>
                  <pic:blipFill rotWithShape="1">
                    <a:blip r:embed="rId18"/>
                    <a:srcRect l="-1197" r="51075" b="1438"/>
                    <a:stretch/>
                  </pic:blipFill>
                  <pic:spPr bwMode="auto">
                    <a:xfrm>
                      <a:off x="0" y="0"/>
                      <a:ext cx="287274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8B48" w14:textId="77777777" w:rsidR="00F813A4" w:rsidRDefault="00F813A4" w:rsidP="00F813A4"/>
    <w:p w14:paraId="6767355A" w14:textId="77777777" w:rsidR="00F813A4" w:rsidRDefault="00F813A4" w:rsidP="00F813A4">
      <w:r>
        <w:t>7.(</w:t>
      </w:r>
      <w:proofErr w:type="spellStart"/>
      <w:r>
        <w:t>i</w:t>
      </w:r>
      <w:proofErr w:type="spellEnd"/>
      <w:r>
        <w:t xml:space="preserve">)Get the </w:t>
      </w:r>
      <w:proofErr w:type="gramStart"/>
      <w:r>
        <w:t>Statistical  Summary</w:t>
      </w:r>
      <w:proofErr w:type="gramEnd"/>
      <w:r>
        <w:t xml:space="preserve"> of  “</w:t>
      </w:r>
      <w:proofErr w:type="spellStart"/>
      <w:r>
        <w:t>ChickWeight</w:t>
      </w:r>
      <w:proofErr w:type="spellEnd"/>
      <w:r>
        <w:t>” dataset</w:t>
      </w:r>
    </w:p>
    <w:p w14:paraId="7D76A29F" w14:textId="77777777" w:rsidR="00F813A4" w:rsidRDefault="00F813A4" w:rsidP="00F813A4">
      <w:r>
        <w:t>(ii)Create Box plot for “</w:t>
      </w:r>
      <w:proofErr w:type="gramStart"/>
      <w:r>
        <w:t>weight”  grouped</w:t>
      </w:r>
      <w:proofErr w:type="gramEnd"/>
      <w:r>
        <w:t xml:space="preserve"> by “Diet”</w:t>
      </w:r>
    </w:p>
    <w:p w14:paraId="4B49A14D" w14:textId="77777777" w:rsidR="00F813A4" w:rsidRDefault="00F813A4" w:rsidP="00F813A4">
      <w:r>
        <w:t xml:space="preserve">(iii)Create a Histogram </w:t>
      </w:r>
      <w:proofErr w:type="gramStart"/>
      <w:r>
        <w:t>for  “</w:t>
      </w:r>
      <w:proofErr w:type="gramEnd"/>
      <w:r>
        <w:t>Weight” features  belong to Diet- 1 category</w:t>
      </w:r>
    </w:p>
    <w:p w14:paraId="62BDE468" w14:textId="77777777" w:rsidR="00F813A4" w:rsidRDefault="00F813A4" w:rsidP="00F813A4">
      <w:r>
        <w:t xml:space="preserve">(iv) Create a Histogram </w:t>
      </w:r>
      <w:proofErr w:type="gramStart"/>
      <w:r>
        <w:t>for  “</w:t>
      </w:r>
      <w:proofErr w:type="gramEnd"/>
      <w:r>
        <w:t>Weight” features  belong to Diet- 4 category</w:t>
      </w:r>
    </w:p>
    <w:p w14:paraId="29F05707" w14:textId="77777777" w:rsidR="00F813A4" w:rsidRDefault="00F813A4" w:rsidP="00F813A4">
      <w:r>
        <w:t xml:space="preserve">(v) Create Scatter </w:t>
      </w:r>
      <w:proofErr w:type="gramStart"/>
      <w:r>
        <w:t>plot  for</w:t>
      </w:r>
      <w:proofErr w:type="gramEnd"/>
      <w:r>
        <w:t xml:space="preserve"> weight vs Time grouped by Diet</w:t>
      </w:r>
    </w:p>
    <w:p w14:paraId="3D0DBAA9" w14:textId="6382CB5F" w:rsidR="00310CA4" w:rsidRDefault="00310CA4" w:rsidP="00F813A4">
      <w:r>
        <w:t>Code:</w:t>
      </w:r>
    </w:p>
    <w:p w14:paraId="7B978DF9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# Create the dataset</w:t>
      </w:r>
    </w:p>
    <w:p w14:paraId="002E83E5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en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&lt;- </w:t>
      </w:r>
      <w:proofErr w:type="spellStart"/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data.frame</w:t>
      </w:r>
      <w:proofErr w:type="spellEnd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(</w:t>
      </w:r>
    </w:p>
    <w:p w14:paraId="1386942D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enID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1, 2, 3, 4, 5),  # Unique identifier for each chicken</w:t>
      </w:r>
    </w:p>
    <w:p w14:paraId="2CEF4DBA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 Weight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2.3, 2.5, 2.1, 2.4, 2.2),  # Weight of the chickens in kilograms</w:t>
      </w:r>
    </w:p>
    <w:p w14:paraId="7385B66F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 Diet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"A", "B", "B", "A", "C"),  # Diet of the chickens</w:t>
      </w:r>
    </w:p>
    <w:p w14:paraId="6BB4B8E2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 Age = </w:t>
      </w: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10, 12, 11, 10, 9)  # Age of the chickens in weeks</w:t>
      </w:r>
    </w:p>
    <w:p w14:paraId="0F2599FC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)</w:t>
      </w:r>
    </w:p>
    <w:p w14:paraId="309110F8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summary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)</w:t>
      </w:r>
    </w:p>
    <w:p w14:paraId="4844CB51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boxplot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weight ~ Diet, data =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, main = "Weight by Diet"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x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Diet"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y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Weight")</w:t>
      </w:r>
    </w:p>
    <w:p w14:paraId="1238B85F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hist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[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Die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= 1], main = "Histogram of Weight (Diet-1)"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x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Weight")</w:t>
      </w:r>
    </w:p>
    <w:p w14:paraId="2505D51A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hist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[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Die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= 4], main = "Histogram of Weight (Diet-4)"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x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Weight")</w:t>
      </w:r>
    </w:p>
    <w:p w14:paraId="6BCD0FF3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plot(</w:t>
      </w:r>
      <w:proofErr w:type="spellStart"/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Time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we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, col =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Die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x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Time"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ylab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"Weight",</w:t>
      </w:r>
    </w:p>
    <w:p w14:paraId="34E9BE63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</w:pPr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    main = "Scatter plot of Weight vs Time (Grouped by Diet)")</w:t>
      </w:r>
    </w:p>
    <w:p w14:paraId="06399F08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  <w:lang w:val="en-US" w:eastAsia="en-IN"/>
        </w:rPr>
      </w:pPr>
      <w:proofErr w:type="gram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legend(</w:t>
      </w:r>
      <w:proofErr w:type="gram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"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toprigh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", legend = levels(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as.factor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(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ChickWeight$Diet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)), col = 1:4, </w:t>
      </w:r>
      <w:proofErr w:type="spellStart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>pch</w:t>
      </w:r>
      <w:proofErr w:type="spellEnd"/>
      <w:r>
        <w:rPr>
          <w:rFonts w:ascii="Times New Roman" w:eastAsia="Times New Roman" w:hAnsi="Times New Roman"/>
          <w:color w:val="3C4043"/>
          <w:spacing w:val="3"/>
          <w:sz w:val="24"/>
          <w:szCs w:val="24"/>
          <w:lang w:val="en-US" w:eastAsia="en-IN"/>
        </w:rPr>
        <w:t xml:space="preserve"> = 1)</w:t>
      </w:r>
    </w:p>
    <w:p w14:paraId="6B9698D2" w14:textId="77777777" w:rsidR="00310CA4" w:rsidRDefault="00310CA4" w:rsidP="00310CA4">
      <w:pPr>
        <w:spacing w:after="0" w:line="240" w:lineRule="auto"/>
        <w:rPr>
          <w:rFonts w:ascii="Times New Roman" w:eastAsia="Times New Roman" w:hAnsi="Times New Roman" w:cs="Times New Roman"/>
          <w:color w:val="3C4043"/>
          <w:spacing w:val="3"/>
          <w:sz w:val="24"/>
          <w:szCs w:val="24"/>
          <w:lang w:val="en-US" w:eastAsia="en-IN"/>
        </w:rPr>
      </w:pPr>
    </w:p>
    <w:p w14:paraId="4C574A43" w14:textId="77777777" w:rsidR="00310CA4" w:rsidRDefault="00310CA4" w:rsidP="00F813A4"/>
    <w:p w14:paraId="250CB296" w14:textId="25CCFAE9" w:rsidR="00310CA4" w:rsidRDefault="00310CA4" w:rsidP="00F813A4">
      <w:r>
        <w:lastRenderedPageBreak/>
        <w:t>Output:</w:t>
      </w:r>
      <w:r w:rsidRPr="00310C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381868" wp14:editId="320B439F">
            <wp:extent cx="2484120" cy="2575560"/>
            <wp:effectExtent l="0" t="0" r="0" b="0"/>
            <wp:docPr id="66360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09660" name=""/>
                    <pic:cNvPicPr/>
                  </pic:nvPicPr>
                  <pic:blipFill rotWithShape="1">
                    <a:blip r:embed="rId19"/>
                    <a:srcRect l="55175" t="10872" r="1484" b="9237"/>
                    <a:stretch/>
                  </pic:blipFill>
                  <pic:spPr bwMode="auto">
                    <a:xfrm>
                      <a:off x="0" y="0"/>
                      <a:ext cx="248412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77AF1" w14:textId="77777777" w:rsidR="00F813A4" w:rsidRDefault="00F813A4" w:rsidP="00F813A4"/>
    <w:p w14:paraId="45442965" w14:textId="77777777" w:rsidR="00F813A4" w:rsidRDefault="00F813A4" w:rsidP="00F813A4">
      <w:r>
        <w:t>8.(</w:t>
      </w:r>
      <w:proofErr w:type="spellStart"/>
      <w:r>
        <w:t>i</w:t>
      </w:r>
      <w:proofErr w:type="spellEnd"/>
      <w:r>
        <w:t xml:space="preserve">) Create multi regression model to find a weight of the </w:t>
      </w:r>
      <w:proofErr w:type="gramStart"/>
      <w:r>
        <w:t>chicken ,</w:t>
      </w:r>
      <w:proofErr w:type="gramEnd"/>
      <w:r>
        <w:t xml:space="preserve"> by “Time” and “Diet”</w:t>
      </w:r>
    </w:p>
    <w:p w14:paraId="62F4EA38" w14:textId="77777777" w:rsidR="00F813A4" w:rsidRDefault="00F813A4" w:rsidP="00F813A4">
      <w:r>
        <w:t xml:space="preserve">as </w:t>
      </w:r>
      <w:proofErr w:type="spellStart"/>
      <w:r>
        <w:t>as</w:t>
      </w:r>
      <w:proofErr w:type="spellEnd"/>
      <w:r>
        <w:t xml:space="preserve"> predictor variables</w:t>
      </w:r>
    </w:p>
    <w:p w14:paraId="68CA6113" w14:textId="77777777" w:rsidR="00F813A4" w:rsidRDefault="00F813A4" w:rsidP="00F813A4">
      <w:r>
        <w:t>(ii) Predict weight for Time=10 and Diet=1</w:t>
      </w:r>
    </w:p>
    <w:p w14:paraId="30A15C44" w14:textId="40D5754B" w:rsidR="005E4C65" w:rsidRDefault="00F813A4" w:rsidP="00F813A4">
      <w:r>
        <w:t xml:space="preserve">(iii)Find the error in model for </w:t>
      </w:r>
      <w:r w:rsidR="001C36E9">
        <w:t>same</w:t>
      </w:r>
    </w:p>
    <w:p w14:paraId="7D0815B8" w14:textId="512003E7" w:rsidR="001C36E9" w:rsidRDefault="001C36E9" w:rsidP="00F813A4">
      <w:r>
        <w:t>Code:</w:t>
      </w:r>
    </w:p>
    <w:p w14:paraId="21AF108B" w14:textId="77777777" w:rsidR="001C36E9" w:rsidRDefault="001C36E9" w:rsidP="001C36E9">
      <w:proofErr w:type="spellStart"/>
      <w:proofErr w:type="gramStart"/>
      <w:r>
        <w:t>set.seed</w:t>
      </w:r>
      <w:proofErr w:type="spellEnd"/>
      <w:proofErr w:type="gramEnd"/>
      <w:r>
        <w:t>(123)  # For reproducibility</w:t>
      </w:r>
    </w:p>
    <w:p w14:paraId="541A648F" w14:textId="77777777" w:rsidR="001C36E9" w:rsidRDefault="001C36E9" w:rsidP="001C36E9">
      <w:proofErr w:type="spellStart"/>
      <w:r>
        <w:t>train_indices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chicken_data</w:t>
      </w:r>
      <w:proofErr w:type="spellEnd"/>
      <w:r>
        <w:t xml:space="preserve">), 0.7 * </w:t>
      </w:r>
      <w:proofErr w:type="spellStart"/>
      <w:r>
        <w:t>nrow</w:t>
      </w:r>
      <w:proofErr w:type="spellEnd"/>
      <w:r>
        <w:t>(</w:t>
      </w:r>
      <w:proofErr w:type="spellStart"/>
      <w:r>
        <w:t>chicken_data</w:t>
      </w:r>
      <w:proofErr w:type="spellEnd"/>
      <w:r>
        <w:t>))</w:t>
      </w:r>
    </w:p>
    <w:p w14:paraId="1390A768" w14:textId="77777777" w:rsidR="001C36E9" w:rsidRDefault="001C36E9" w:rsidP="001C36E9">
      <w:proofErr w:type="spellStart"/>
      <w:r>
        <w:t>train_data</w:t>
      </w:r>
      <w:proofErr w:type="spellEnd"/>
      <w:r>
        <w:t xml:space="preserve"> &lt;- </w:t>
      </w:r>
      <w:proofErr w:type="spellStart"/>
      <w:r>
        <w:t>chicken_</w:t>
      </w:r>
      <w:proofErr w:type="gramStart"/>
      <w:r>
        <w:t>data</w:t>
      </w:r>
      <w:proofErr w:type="spellEnd"/>
      <w:r>
        <w:t>[</w:t>
      </w:r>
      <w:proofErr w:type="spellStart"/>
      <w:proofErr w:type="gramEnd"/>
      <w:r>
        <w:t>train_indices</w:t>
      </w:r>
      <w:proofErr w:type="spellEnd"/>
      <w:r>
        <w:t>, ]</w:t>
      </w:r>
    </w:p>
    <w:p w14:paraId="2F72F203" w14:textId="77777777" w:rsidR="001C36E9" w:rsidRDefault="001C36E9" w:rsidP="001C36E9">
      <w:proofErr w:type="spellStart"/>
      <w:r>
        <w:t>test_data</w:t>
      </w:r>
      <w:proofErr w:type="spellEnd"/>
      <w:r>
        <w:t xml:space="preserve"> &lt;- </w:t>
      </w:r>
      <w:proofErr w:type="spellStart"/>
      <w:r>
        <w:t>chicken_</w:t>
      </w:r>
      <w:proofErr w:type="gramStart"/>
      <w:r>
        <w:t>data</w:t>
      </w:r>
      <w:proofErr w:type="spellEnd"/>
      <w:r>
        <w:t>[</w:t>
      </w:r>
      <w:proofErr w:type="gramEnd"/>
      <w:r>
        <w:t>-</w:t>
      </w:r>
      <w:proofErr w:type="spellStart"/>
      <w:r>
        <w:t>train_indices</w:t>
      </w:r>
      <w:proofErr w:type="spellEnd"/>
      <w:r>
        <w:t>, ]</w:t>
      </w:r>
    </w:p>
    <w:p w14:paraId="19B42ACF" w14:textId="77777777" w:rsidR="001C36E9" w:rsidRDefault="001C36E9" w:rsidP="001C36E9"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Weight ~ Time + Diet, data = </w:t>
      </w:r>
      <w:proofErr w:type="spellStart"/>
      <w:r>
        <w:t>train_data</w:t>
      </w:r>
      <w:proofErr w:type="spellEnd"/>
      <w:r>
        <w:t>)</w:t>
      </w:r>
    </w:p>
    <w:p w14:paraId="465DFE0F" w14:textId="77777777" w:rsidR="001C36E9" w:rsidRDefault="001C36E9" w:rsidP="001C36E9">
      <w:proofErr w:type="spellStart"/>
      <w:r>
        <w:t>predicted_values</w:t>
      </w:r>
      <w:proofErr w:type="spellEnd"/>
      <w:r>
        <w:t xml:space="preserve"> &lt;- </w:t>
      </w:r>
      <w:proofErr w:type="gramStart"/>
      <w:r>
        <w:t>predict(</w:t>
      </w:r>
      <w:proofErr w:type="gramEnd"/>
      <w:r>
        <w:t xml:space="preserve">model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test_data</w:t>
      </w:r>
      <w:proofErr w:type="spellEnd"/>
      <w:r>
        <w:t>)</w:t>
      </w:r>
    </w:p>
    <w:p w14:paraId="1EE85121" w14:textId="77777777" w:rsidR="001C36E9" w:rsidRDefault="001C36E9" w:rsidP="001C36E9">
      <w:r>
        <w:t xml:space="preserve">error &lt;- </w:t>
      </w:r>
      <w:proofErr w:type="gramStart"/>
      <w:r>
        <w:t>sqrt(</w:t>
      </w:r>
      <w:proofErr w:type="gramEnd"/>
      <w:r>
        <w:t>mean((</w:t>
      </w:r>
      <w:proofErr w:type="spellStart"/>
      <w:r>
        <w:t>test_data$Weight</w:t>
      </w:r>
      <w:proofErr w:type="spellEnd"/>
      <w:r>
        <w:t xml:space="preserve"> - </w:t>
      </w:r>
      <w:proofErr w:type="spellStart"/>
      <w:r>
        <w:t>predicted_values</w:t>
      </w:r>
      <w:proofErr w:type="spellEnd"/>
      <w:r>
        <w:t>)^2))</w:t>
      </w:r>
    </w:p>
    <w:p w14:paraId="75E4FAFE" w14:textId="77777777" w:rsidR="001C36E9" w:rsidRDefault="001C36E9" w:rsidP="001C36E9">
      <w:proofErr w:type="spellStart"/>
      <w:r>
        <w:t>new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Time = 10, Diet = 1)</w:t>
      </w:r>
    </w:p>
    <w:p w14:paraId="6C7DCE65" w14:textId="77777777" w:rsidR="001C36E9" w:rsidRDefault="001C36E9" w:rsidP="001C36E9">
      <w:proofErr w:type="spellStart"/>
      <w:r>
        <w:t>predicted_weight</w:t>
      </w:r>
      <w:proofErr w:type="spellEnd"/>
      <w:r>
        <w:t xml:space="preserve"> &lt;- </w:t>
      </w:r>
      <w:proofErr w:type="gramStart"/>
      <w:r>
        <w:t>predict(</w:t>
      </w:r>
      <w:proofErr w:type="gramEnd"/>
      <w:r>
        <w:t xml:space="preserve">model,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new_data</w:t>
      </w:r>
      <w:proofErr w:type="spellEnd"/>
      <w:r>
        <w:t>)</w:t>
      </w:r>
    </w:p>
    <w:p w14:paraId="2A854B68" w14:textId="77777777" w:rsidR="001C36E9" w:rsidRDefault="001C36E9" w:rsidP="001C36E9">
      <w:proofErr w:type="gramStart"/>
      <w:r>
        <w:t>cat(</w:t>
      </w:r>
      <w:proofErr w:type="gramEnd"/>
      <w:r>
        <w:t xml:space="preserve">"Predicted weight for Time = 10 and Diet = 1:", </w:t>
      </w:r>
      <w:proofErr w:type="spellStart"/>
      <w:r>
        <w:t>predicted_weight</w:t>
      </w:r>
      <w:proofErr w:type="spellEnd"/>
      <w:r>
        <w:t>, "\n")</w:t>
      </w:r>
    </w:p>
    <w:p w14:paraId="61990A4C" w14:textId="56AA8D80" w:rsidR="001C36E9" w:rsidRDefault="001C36E9" w:rsidP="001C36E9">
      <w:proofErr w:type="gramStart"/>
      <w:r>
        <w:t>cat(</w:t>
      </w:r>
      <w:proofErr w:type="gramEnd"/>
      <w:r>
        <w:t>"Error in the model:", error, "\n")</w:t>
      </w:r>
    </w:p>
    <w:p w14:paraId="1A87E1D6" w14:textId="7491D234" w:rsidR="001C36E9" w:rsidRDefault="001C36E9" w:rsidP="00F813A4">
      <w:r>
        <w:t>Output:</w:t>
      </w:r>
    </w:p>
    <w:p w14:paraId="15712A36" w14:textId="332EC13E" w:rsidR="001C36E9" w:rsidRDefault="001C36E9" w:rsidP="00F813A4">
      <w:r>
        <w:rPr>
          <w:noProof/>
        </w:rPr>
        <w:lastRenderedPageBreak/>
        <w:drawing>
          <wp:inline distT="0" distB="0" distL="0" distR="0" wp14:anchorId="23B82F9B" wp14:editId="391AF7FD">
            <wp:extent cx="5722620" cy="1859280"/>
            <wp:effectExtent l="0" t="0" r="0" b="7620"/>
            <wp:docPr id="11465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66332" name=""/>
                    <pic:cNvPicPr/>
                  </pic:nvPicPr>
                  <pic:blipFill rotWithShape="1">
                    <a:blip r:embed="rId20"/>
                    <a:srcRect l="1" t="16178" r="-1" b="26060"/>
                    <a:stretch/>
                  </pic:blipFill>
                  <pic:spPr bwMode="auto">
                    <a:xfrm>
                      <a:off x="0" y="0"/>
                      <a:ext cx="572262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3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6ACC" w14:textId="77777777" w:rsidR="00186067" w:rsidRDefault="00186067" w:rsidP="00310CA4">
      <w:pPr>
        <w:spacing w:after="0" w:line="240" w:lineRule="auto"/>
      </w:pPr>
      <w:r>
        <w:separator/>
      </w:r>
    </w:p>
  </w:endnote>
  <w:endnote w:type="continuationSeparator" w:id="0">
    <w:p w14:paraId="1CF416F3" w14:textId="77777777" w:rsidR="00186067" w:rsidRDefault="00186067" w:rsidP="0031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29715" w14:textId="77777777" w:rsidR="00186067" w:rsidRDefault="00186067" w:rsidP="00310CA4">
      <w:pPr>
        <w:spacing w:after="0" w:line="240" w:lineRule="auto"/>
      </w:pPr>
      <w:r>
        <w:separator/>
      </w:r>
    </w:p>
  </w:footnote>
  <w:footnote w:type="continuationSeparator" w:id="0">
    <w:p w14:paraId="2357CB5E" w14:textId="77777777" w:rsidR="00186067" w:rsidRDefault="00186067" w:rsidP="0031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3A4"/>
    <w:rsid w:val="00186067"/>
    <w:rsid w:val="001C36E9"/>
    <w:rsid w:val="00310CA4"/>
    <w:rsid w:val="00393BCA"/>
    <w:rsid w:val="005E4C65"/>
    <w:rsid w:val="00791DBB"/>
    <w:rsid w:val="007D17FA"/>
    <w:rsid w:val="00A97838"/>
    <w:rsid w:val="00C0019F"/>
    <w:rsid w:val="00E067B8"/>
    <w:rsid w:val="00E46774"/>
    <w:rsid w:val="00F8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EA22C"/>
  <w15:chartTrackingRefBased/>
  <w15:docId w15:val="{59C1C61B-4202-42DB-A024-F939F3C1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CA4"/>
  </w:style>
  <w:style w:type="paragraph" w:styleId="Footer">
    <w:name w:val="footer"/>
    <w:basedOn w:val="Normal"/>
    <w:link w:val="FooterChar"/>
    <w:uiPriority w:val="99"/>
    <w:unhideWhenUsed/>
    <w:rsid w:val="00310C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6030-BA3F-424F-84C2-8367DE6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tharaveendran@gmail.com</dc:creator>
  <cp:keywords/>
  <dc:description/>
  <cp:lastModifiedBy>Nethreshwar S</cp:lastModifiedBy>
  <cp:revision>2</cp:revision>
  <dcterms:created xsi:type="dcterms:W3CDTF">2023-05-16T06:11:00Z</dcterms:created>
  <dcterms:modified xsi:type="dcterms:W3CDTF">2023-05-16T06:11:00Z</dcterms:modified>
</cp:coreProperties>
</file>